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CF" w:rsidRDefault="00CA68CF" w:rsidP="008813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C215A" w:rsidRPr="00317201" w:rsidRDefault="00CF7938" w:rsidP="00520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системы уроков повторения, направленных на подготовку к ЕГЭ по математике»</w:t>
      </w:r>
    </w:p>
    <w:p w:rsidR="00CF7938" w:rsidRDefault="00CF7938" w:rsidP="00881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38">
        <w:rPr>
          <w:rFonts w:ascii="Times New Roman" w:hAnsi="Times New Roman" w:cs="Times New Roman"/>
          <w:b/>
          <w:i/>
          <w:sz w:val="28"/>
          <w:szCs w:val="28"/>
        </w:rPr>
        <w:t>Система уроков повторения по т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7201" w:rsidRPr="00317201" w:rsidRDefault="00317201" w:rsidP="00881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201">
        <w:rPr>
          <w:rFonts w:ascii="Times New Roman" w:hAnsi="Times New Roman" w:cs="Times New Roman"/>
          <w:b/>
          <w:sz w:val="28"/>
          <w:szCs w:val="28"/>
        </w:rPr>
        <w:t>«Отбор корней в тригонометрических уравнениях»</w:t>
      </w:r>
    </w:p>
    <w:p w:rsidR="00317201" w:rsidRDefault="00317201" w:rsidP="008813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201">
        <w:rPr>
          <w:rFonts w:ascii="Times New Roman" w:hAnsi="Times New Roman" w:cs="Times New Roman"/>
          <w:b/>
          <w:sz w:val="28"/>
          <w:szCs w:val="28"/>
        </w:rPr>
        <w:t>Примерное планирование учебного времени</w:t>
      </w:r>
      <w:r w:rsidR="00430867">
        <w:rPr>
          <w:rFonts w:ascii="Times New Roman" w:hAnsi="Times New Roman" w:cs="Times New Roman"/>
          <w:b/>
          <w:sz w:val="28"/>
          <w:szCs w:val="28"/>
        </w:rPr>
        <w:t xml:space="preserve"> (21 час)</w:t>
      </w:r>
    </w:p>
    <w:p w:rsidR="00317201" w:rsidRDefault="00317201" w:rsidP="008813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формулы тригонометрии (2 часа);</w:t>
      </w:r>
    </w:p>
    <w:p w:rsidR="00317201" w:rsidRDefault="00317201" w:rsidP="008813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решение простейших тригонометрических уравнений и неравенств (3 часа);</w:t>
      </w:r>
    </w:p>
    <w:p w:rsidR="00317201" w:rsidRDefault="00317201" w:rsidP="008813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решение тригонометрических уравнений: (6 часов)</w:t>
      </w:r>
    </w:p>
    <w:p w:rsidR="00317201" w:rsidRDefault="00317201" w:rsidP="0088137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одящиеся к квадратным,</w:t>
      </w:r>
    </w:p>
    <w:p w:rsidR="00317201" w:rsidRDefault="00317201" w:rsidP="0088137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нородные,</w:t>
      </w:r>
    </w:p>
    <w:p w:rsidR="00317201" w:rsidRDefault="00317201" w:rsidP="0088137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нейные, </w:t>
      </w:r>
    </w:p>
    <w:p w:rsidR="00317201" w:rsidRDefault="00317201" w:rsidP="0088137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несение общего множителя за скобки, </w:t>
      </w:r>
    </w:p>
    <w:p w:rsidR="00317201" w:rsidRDefault="00317201" w:rsidP="0088137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мена переменной</w:t>
      </w:r>
      <w:r w:rsidR="00446B24">
        <w:rPr>
          <w:rFonts w:ascii="Times New Roman" w:hAnsi="Times New Roman" w:cs="Times New Roman"/>
          <w:sz w:val="28"/>
          <w:szCs w:val="28"/>
        </w:rPr>
        <w:t>;</w:t>
      </w:r>
    </w:p>
    <w:p w:rsidR="00446B24" w:rsidRDefault="00446B24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Отбор корней: (4 часа)</w:t>
      </w:r>
    </w:p>
    <w:p w:rsidR="00446B24" w:rsidRDefault="00446B24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) испол</w:t>
      </w:r>
      <w:r w:rsidR="00CA68CF">
        <w:rPr>
          <w:rFonts w:ascii="Times New Roman" w:hAnsi="Times New Roman" w:cs="Times New Roman"/>
          <w:sz w:val="28"/>
          <w:szCs w:val="28"/>
        </w:rPr>
        <w:t>ьзуя область определения урав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46B24" w:rsidRDefault="00446B24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68CF">
        <w:rPr>
          <w:rFonts w:ascii="Times New Roman" w:hAnsi="Times New Roman" w:cs="Times New Roman"/>
          <w:sz w:val="28"/>
          <w:szCs w:val="28"/>
        </w:rPr>
        <w:t xml:space="preserve">                  б) на заданном промежутке </w:t>
      </w:r>
      <w:r w:rsidR="005206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бором, через двойное неравенство, по единичной окружности, на числовом луче);</w:t>
      </w:r>
    </w:p>
    <w:p w:rsidR="00446B24" w:rsidRDefault="00446B24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. Решение тригонометрических уравнений с отбором корней (4 часа);</w:t>
      </w:r>
    </w:p>
    <w:p w:rsidR="00446B24" w:rsidRDefault="00446B24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 Самостоятельная работа (1 час);</w:t>
      </w:r>
    </w:p>
    <w:p w:rsidR="00446B24" w:rsidRDefault="00446B24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 Анализ допущенных ошибок и их коррекция (1 час).</w:t>
      </w:r>
    </w:p>
    <w:p w:rsidR="006F0EA6" w:rsidRDefault="006F0EA6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37C" w:rsidRDefault="0088137C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8CF" w:rsidRDefault="00CA68CF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88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B24" w:rsidRDefault="00A51D7A" w:rsidP="00881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131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51D7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81311D">
        <w:rPr>
          <w:rFonts w:ascii="Times New Roman" w:hAnsi="Times New Roman" w:cs="Times New Roman"/>
          <w:b/>
          <w:sz w:val="28"/>
          <w:szCs w:val="28"/>
        </w:rPr>
        <w:t>–</w:t>
      </w:r>
      <w:r w:rsidRPr="00A51D7A">
        <w:rPr>
          <w:rFonts w:ascii="Times New Roman" w:hAnsi="Times New Roman" w:cs="Times New Roman"/>
          <w:b/>
          <w:sz w:val="28"/>
          <w:szCs w:val="28"/>
        </w:rPr>
        <w:t xml:space="preserve"> конспект</w:t>
      </w:r>
      <w:r w:rsidR="00CF7938">
        <w:rPr>
          <w:rFonts w:ascii="Times New Roman" w:hAnsi="Times New Roman" w:cs="Times New Roman"/>
          <w:b/>
          <w:sz w:val="28"/>
          <w:szCs w:val="28"/>
        </w:rPr>
        <w:t xml:space="preserve"> одного из уроков</w:t>
      </w:r>
    </w:p>
    <w:p w:rsidR="0081311D" w:rsidRPr="0081311D" w:rsidRDefault="0081311D" w:rsidP="0088137C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1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1311D" w:rsidRDefault="0088137C" w:rsidP="0088137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29DA">
        <w:rPr>
          <w:rFonts w:ascii="Times New Roman" w:hAnsi="Times New Roman" w:cs="Times New Roman"/>
          <w:sz w:val="28"/>
          <w:szCs w:val="28"/>
        </w:rPr>
        <w:t xml:space="preserve">Задание С1 контрольно-измерительных материалов в последние четыре года содержит тригонометрические уравнения. </w:t>
      </w:r>
      <w:r w:rsidR="0058188B">
        <w:rPr>
          <w:rFonts w:ascii="Times New Roman" w:hAnsi="Times New Roman" w:cs="Times New Roman"/>
          <w:sz w:val="28"/>
          <w:szCs w:val="28"/>
        </w:rPr>
        <w:t xml:space="preserve">Это задание состоит из двух частей: а) решите тригонометрическое уравнение, б) найдите корни уравнения, принадлежащие промежутку. За выполнение этого задания учащийся может получить 2 балла. </w:t>
      </w:r>
      <w:r w:rsidR="00F029DA">
        <w:rPr>
          <w:rFonts w:ascii="Times New Roman" w:hAnsi="Times New Roman" w:cs="Times New Roman"/>
          <w:sz w:val="28"/>
          <w:szCs w:val="28"/>
        </w:rPr>
        <w:t>Процент успешного выполнения этого задания на экзамене не высокий.</w:t>
      </w:r>
      <w:r w:rsidR="0058188B">
        <w:rPr>
          <w:rFonts w:ascii="Times New Roman" w:hAnsi="Times New Roman" w:cs="Times New Roman"/>
          <w:sz w:val="28"/>
          <w:szCs w:val="28"/>
        </w:rPr>
        <w:t xml:space="preserve"> Ошибки допускаются как при решении уравнения (не верное применение тригонометрических формул, </w:t>
      </w:r>
      <w:r w:rsidR="004F1672">
        <w:rPr>
          <w:rFonts w:ascii="Times New Roman" w:hAnsi="Times New Roman" w:cs="Times New Roman"/>
          <w:sz w:val="28"/>
          <w:szCs w:val="28"/>
        </w:rPr>
        <w:t>ошибки в формулах простейших тригонометрических уравнений, плохое знание различных способов решения тригонометрических уравнений), так и при отборе корней (при получении ответа не учитывается область определения уравнения, плохое владение способами отбора корней принадлежащих промежутку).</w:t>
      </w:r>
    </w:p>
    <w:p w:rsidR="004F1672" w:rsidRPr="0081311D" w:rsidRDefault="0088137C" w:rsidP="0088137C">
      <w:pPr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анный урок расс</w:t>
      </w:r>
      <w:r w:rsidR="00CA68CF">
        <w:rPr>
          <w:rFonts w:ascii="Times New Roman" w:hAnsi="Times New Roman" w:cs="Times New Roman"/>
          <w:sz w:val="28"/>
          <w:szCs w:val="28"/>
        </w:rPr>
        <w:t>читан для</w:t>
      </w:r>
      <w:r>
        <w:rPr>
          <w:rFonts w:ascii="Times New Roman" w:hAnsi="Times New Roman" w:cs="Times New Roman"/>
          <w:sz w:val="28"/>
          <w:szCs w:val="28"/>
        </w:rPr>
        <w:t xml:space="preserve"> учащихся 10 класса. На уроке не применяю</w:t>
      </w:r>
      <w:r w:rsidR="004F1672">
        <w:rPr>
          <w:rFonts w:ascii="Times New Roman" w:hAnsi="Times New Roman" w:cs="Times New Roman"/>
          <w:sz w:val="28"/>
          <w:szCs w:val="28"/>
        </w:rPr>
        <w:t xml:space="preserve"> отбор корней с использованием графиков простейших тригонометрических функций</w:t>
      </w:r>
      <w:r>
        <w:rPr>
          <w:rFonts w:ascii="Times New Roman" w:hAnsi="Times New Roman" w:cs="Times New Roman"/>
          <w:sz w:val="28"/>
          <w:szCs w:val="28"/>
        </w:rPr>
        <w:t>, так как этот материал будет изучаться в 11 классе.</w:t>
      </w:r>
      <w:r w:rsidR="00726C96">
        <w:rPr>
          <w:rFonts w:ascii="Times New Roman" w:hAnsi="Times New Roman" w:cs="Times New Roman"/>
          <w:sz w:val="28"/>
          <w:szCs w:val="28"/>
        </w:rPr>
        <w:t xml:space="preserve"> Этот материал</w:t>
      </w:r>
      <w:r>
        <w:rPr>
          <w:rFonts w:ascii="Times New Roman" w:hAnsi="Times New Roman" w:cs="Times New Roman"/>
          <w:sz w:val="28"/>
          <w:szCs w:val="28"/>
        </w:rPr>
        <w:t xml:space="preserve"> можно будет повторить и в 11 классе при подготовке к ЕГЭ.</w:t>
      </w:r>
    </w:p>
    <w:p w:rsidR="0081311D" w:rsidRPr="0081311D" w:rsidRDefault="0081311D" w:rsidP="00881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1D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58188B" w:rsidRPr="0058188B">
        <w:rPr>
          <w:noProof/>
          <w:lang w:eastAsia="ru-RU"/>
        </w:rPr>
        <w:t xml:space="preserve"> </w:t>
      </w:r>
    </w:p>
    <w:p w:rsidR="0081311D" w:rsidRPr="0081311D" w:rsidRDefault="0081311D" w:rsidP="0088137C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311D">
        <w:rPr>
          <w:rFonts w:ascii="Times New Roman" w:hAnsi="Times New Roman" w:cs="Times New Roman"/>
          <w:b/>
          <w:i/>
          <w:sz w:val="28"/>
          <w:szCs w:val="28"/>
        </w:rPr>
        <w:t>1. Образовательные: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а) з</w:t>
      </w:r>
      <w:r w:rsidR="006F0EA6">
        <w:rPr>
          <w:rFonts w:ascii="Times New Roman" w:hAnsi="Times New Roman" w:cs="Times New Roman"/>
          <w:sz w:val="28"/>
          <w:szCs w:val="28"/>
        </w:rPr>
        <w:t>акрепить навыки решения тригонометрических уравнений</w:t>
      </w:r>
      <w:r w:rsidRPr="0081311D">
        <w:rPr>
          <w:rFonts w:ascii="Times New Roman" w:hAnsi="Times New Roman" w:cs="Times New Roman"/>
          <w:sz w:val="28"/>
          <w:szCs w:val="28"/>
        </w:rPr>
        <w:t>;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б) обеспечить усвоение учащимися</w:t>
      </w:r>
      <w:r w:rsidR="006F0EA6">
        <w:rPr>
          <w:rFonts w:ascii="Times New Roman" w:hAnsi="Times New Roman" w:cs="Times New Roman"/>
          <w:sz w:val="28"/>
          <w:szCs w:val="28"/>
        </w:rPr>
        <w:t xml:space="preserve"> понятия «отбор корней» и их различных способов</w:t>
      </w:r>
      <w:r w:rsidRPr="0081311D">
        <w:rPr>
          <w:rFonts w:ascii="Times New Roman" w:hAnsi="Times New Roman" w:cs="Times New Roman"/>
          <w:sz w:val="28"/>
          <w:szCs w:val="28"/>
        </w:rPr>
        <w:t>;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в) отработ</w:t>
      </w:r>
      <w:r w:rsidR="006F0EA6">
        <w:rPr>
          <w:rFonts w:ascii="Times New Roman" w:hAnsi="Times New Roman" w:cs="Times New Roman"/>
          <w:sz w:val="28"/>
          <w:szCs w:val="28"/>
        </w:rPr>
        <w:t>ать навыки решения тригонометрических уравнений разными способами;</w:t>
      </w:r>
    </w:p>
    <w:p w:rsidR="0081311D" w:rsidRPr="0081311D" w:rsidRDefault="006F0EA6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ботать навыки «отбора корней» разными способами</w:t>
      </w:r>
      <w:r w:rsidR="0081311D" w:rsidRPr="0081311D">
        <w:rPr>
          <w:rFonts w:ascii="Times New Roman" w:hAnsi="Times New Roman" w:cs="Times New Roman"/>
          <w:sz w:val="28"/>
          <w:szCs w:val="28"/>
        </w:rPr>
        <w:t>.</w:t>
      </w:r>
    </w:p>
    <w:p w:rsidR="0081311D" w:rsidRPr="0081311D" w:rsidRDefault="0081311D" w:rsidP="0088137C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311D">
        <w:rPr>
          <w:rFonts w:ascii="Times New Roman" w:hAnsi="Times New Roman" w:cs="Times New Roman"/>
          <w:b/>
          <w:i/>
          <w:sz w:val="28"/>
          <w:szCs w:val="28"/>
        </w:rPr>
        <w:t>2. Развивающие: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а) развитие психических качеств учащихся (умений применять полученные знания на практике);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б) развитие познавательных умений и мышления (выделять главное, анализировать, сравнивать, определять и объяснять понятия).</w:t>
      </w:r>
    </w:p>
    <w:p w:rsidR="0081311D" w:rsidRPr="0081311D" w:rsidRDefault="0081311D" w:rsidP="0088137C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311D">
        <w:rPr>
          <w:rFonts w:ascii="Times New Roman" w:hAnsi="Times New Roman" w:cs="Times New Roman"/>
          <w:b/>
          <w:i/>
          <w:sz w:val="28"/>
          <w:szCs w:val="28"/>
        </w:rPr>
        <w:t>3. Воспитательные: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а) воспитание положительного отношения к знаниям;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б) воспитание дисциплинированности;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в) воспитание эстетических взглядов.</w:t>
      </w:r>
    </w:p>
    <w:p w:rsidR="0081311D" w:rsidRPr="0081311D" w:rsidRDefault="0081311D" w:rsidP="0088137C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A68CF" w:rsidRDefault="00CA68CF" w:rsidP="00881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CF" w:rsidRDefault="00CA68CF" w:rsidP="00881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11D" w:rsidRPr="0081311D" w:rsidRDefault="0081311D" w:rsidP="0088137C">
      <w:pPr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F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75" w:rsidRDefault="008A0D75" w:rsidP="008813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</w:t>
      </w:r>
    </w:p>
    <w:p w:rsidR="0081311D" w:rsidRPr="0081311D" w:rsidRDefault="008A0D75" w:rsidP="008813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81311D" w:rsidRPr="008131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0D75" w:rsidRDefault="0081311D" w:rsidP="008813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1D">
        <w:rPr>
          <w:rFonts w:ascii="Times New Roman" w:hAnsi="Times New Roman" w:cs="Times New Roman"/>
          <w:sz w:val="28"/>
          <w:szCs w:val="28"/>
        </w:rPr>
        <w:t>экран,</w:t>
      </w:r>
    </w:p>
    <w:p w:rsidR="0081311D" w:rsidRPr="0081311D" w:rsidRDefault="008A0D75" w:rsidP="008813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,</w:t>
      </w:r>
      <w:r w:rsidR="0081311D" w:rsidRPr="0081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1D" w:rsidRPr="0081311D" w:rsidRDefault="008A0D75" w:rsidP="008813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заданий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1311D" w:rsidRPr="0081311D">
        <w:rPr>
          <w:rFonts w:ascii="Times New Roman" w:hAnsi="Times New Roman" w:cs="Times New Roman"/>
          <w:sz w:val="28"/>
          <w:szCs w:val="28"/>
        </w:rPr>
        <w:t>.</w:t>
      </w:r>
    </w:p>
    <w:p w:rsidR="0081311D" w:rsidRPr="0081311D" w:rsidRDefault="0081311D" w:rsidP="0088137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663D3" w:rsidRPr="00B663D3" w:rsidRDefault="00B663D3" w:rsidP="00881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D3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B663D3" w:rsidRPr="00B663D3" w:rsidRDefault="00B663D3" w:rsidP="008813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013"/>
        <w:gridCol w:w="4014"/>
        <w:gridCol w:w="1543"/>
      </w:tblGrid>
      <w:tr w:rsidR="00B663D3" w:rsidRPr="00B663D3" w:rsidTr="00051B64">
        <w:trPr>
          <w:trHeight w:val="601"/>
        </w:trPr>
        <w:tc>
          <w:tcPr>
            <w:tcW w:w="4013" w:type="dxa"/>
            <w:vAlign w:val="center"/>
          </w:tcPr>
          <w:p w:rsidR="00B663D3" w:rsidRPr="00B663D3" w:rsidRDefault="00B663D3" w:rsidP="0088137C">
            <w:pPr>
              <w:jc w:val="both"/>
              <w:rPr>
                <w:b/>
                <w:i/>
                <w:sz w:val="28"/>
                <w:szCs w:val="28"/>
              </w:rPr>
            </w:pPr>
            <w:r w:rsidRPr="00B663D3">
              <w:rPr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4014" w:type="dxa"/>
            <w:vAlign w:val="center"/>
          </w:tcPr>
          <w:p w:rsidR="00B663D3" w:rsidRPr="00B663D3" w:rsidRDefault="00B663D3" w:rsidP="0088137C">
            <w:pPr>
              <w:jc w:val="both"/>
              <w:rPr>
                <w:b/>
                <w:i/>
                <w:sz w:val="28"/>
                <w:szCs w:val="28"/>
              </w:rPr>
            </w:pPr>
            <w:r w:rsidRPr="00B663D3">
              <w:rPr>
                <w:b/>
                <w:i/>
                <w:sz w:val="28"/>
                <w:szCs w:val="28"/>
              </w:rPr>
              <w:t>Методы обучения</w:t>
            </w:r>
          </w:p>
        </w:tc>
        <w:tc>
          <w:tcPr>
            <w:tcW w:w="1543" w:type="dxa"/>
            <w:vAlign w:val="center"/>
          </w:tcPr>
          <w:p w:rsidR="00B663D3" w:rsidRPr="00B663D3" w:rsidRDefault="00B663D3" w:rsidP="0088137C">
            <w:pPr>
              <w:jc w:val="both"/>
              <w:rPr>
                <w:b/>
                <w:i/>
                <w:sz w:val="28"/>
                <w:szCs w:val="28"/>
              </w:rPr>
            </w:pPr>
            <w:r w:rsidRPr="00B663D3">
              <w:rPr>
                <w:b/>
                <w:i/>
                <w:sz w:val="28"/>
                <w:szCs w:val="28"/>
              </w:rPr>
              <w:t xml:space="preserve">Время </w:t>
            </w:r>
          </w:p>
        </w:tc>
      </w:tr>
      <w:tr w:rsidR="00B663D3" w:rsidRPr="00B663D3" w:rsidTr="00051B64">
        <w:trPr>
          <w:trHeight w:val="640"/>
        </w:trPr>
        <w:tc>
          <w:tcPr>
            <w:tcW w:w="401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1. Самоопределение к деятельности (</w:t>
            </w:r>
            <w:proofErr w:type="spellStart"/>
            <w:r w:rsidRPr="00B663D3">
              <w:rPr>
                <w:sz w:val="28"/>
                <w:szCs w:val="28"/>
              </w:rPr>
              <w:t>оргмомент</w:t>
            </w:r>
            <w:proofErr w:type="spellEnd"/>
            <w:r w:rsidRPr="00B663D3">
              <w:rPr>
                <w:sz w:val="28"/>
                <w:szCs w:val="28"/>
              </w:rPr>
              <w:t>)</w:t>
            </w:r>
          </w:p>
        </w:tc>
        <w:tc>
          <w:tcPr>
            <w:tcW w:w="4014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2 мин</w:t>
            </w:r>
          </w:p>
        </w:tc>
      </w:tr>
      <w:tr w:rsidR="00B663D3" w:rsidRPr="00B663D3" w:rsidTr="00051B64">
        <w:trPr>
          <w:trHeight w:val="640"/>
        </w:trPr>
        <w:tc>
          <w:tcPr>
            <w:tcW w:w="401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2. Актуализация опорных знаний</w:t>
            </w:r>
          </w:p>
        </w:tc>
        <w:tc>
          <w:tcPr>
            <w:tcW w:w="4014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- фронтальный опрос;</w:t>
            </w:r>
          </w:p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- практический метод.</w:t>
            </w:r>
          </w:p>
        </w:tc>
        <w:tc>
          <w:tcPr>
            <w:tcW w:w="154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10 мин</w:t>
            </w:r>
          </w:p>
        </w:tc>
      </w:tr>
      <w:tr w:rsidR="00B663D3" w:rsidRPr="00B663D3" w:rsidTr="00051B64">
        <w:trPr>
          <w:trHeight w:val="640"/>
        </w:trPr>
        <w:tc>
          <w:tcPr>
            <w:tcW w:w="401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3. Применение знаний, формирование умений</w:t>
            </w:r>
          </w:p>
        </w:tc>
        <w:tc>
          <w:tcPr>
            <w:tcW w:w="4014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- практический метод</w:t>
            </w:r>
          </w:p>
        </w:tc>
        <w:tc>
          <w:tcPr>
            <w:tcW w:w="154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30 мин</w:t>
            </w:r>
          </w:p>
        </w:tc>
      </w:tr>
      <w:tr w:rsidR="00B663D3" w:rsidRPr="00B663D3" w:rsidTr="00051B64">
        <w:trPr>
          <w:trHeight w:val="640"/>
        </w:trPr>
        <w:tc>
          <w:tcPr>
            <w:tcW w:w="401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4. Подведение итогов урока.</w:t>
            </w:r>
          </w:p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Задание на дом</w:t>
            </w:r>
          </w:p>
        </w:tc>
        <w:tc>
          <w:tcPr>
            <w:tcW w:w="4014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B663D3" w:rsidRPr="00B663D3" w:rsidRDefault="00B663D3" w:rsidP="0088137C">
            <w:pPr>
              <w:jc w:val="both"/>
              <w:rPr>
                <w:sz w:val="28"/>
                <w:szCs w:val="28"/>
              </w:rPr>
            </w:pPr>
            <w:r w:rsidRPr="00B663D3">
              <w:rPr>
                <w:sz w:val="28"/>
                <w:szCs w:val="28"/>
              </w:rPr>
              <w:t>3 мин</w:t>
            </w:r>
          </w:p>
        </w:tc>
      </w:tr>
    </w:tbl>
    <w:p w:rsidR="00B663D3" w:rsidRPr="00B663D3" w:rsidRDefault="00B663D3" w:rsidP="0088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3D3" w:rsidRPr="00B663D3" w:rsidRDefault="00B663D3" w:rsidP="008813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3D3">
        <w:rPr>
          <w:rFonts w:ascii="Times New Roman" w:hAnsi="Times New Roman" w:cs="Times New Roman"/>
          <w:sz w:val="28"/>
          <w:szCs w:val="28"/>
        </w:rPr>
        <w:t xml:space="preserve">На всех этапах урока применяется </w:t>
      </w:r>
      <w:r w:rsidR="008A0D75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Pr="00B663D3">
        <w:rPr>
          <w:rFonts w:ascii="Times New Roman" w:hAnsi="Times New Roman" w:cs="Times New Roman"/>
          <w:sz w:val="28"/>
          <w:szCs w:val="28"/>
        </w:rPr>
        <w:t>.</w:t>
      </w:r>
    </w:p>
    <w:p w:rsidR="00B663D3" w:rsidRDefault="00B663D3" w:rsidP="00B663D3">
      <w:pPr>
        <w:pStyle w:val="a5"/>
        <w:rPr>
          <w:b/>
          <w:sz w:val="28"/>
          <w:szCs w:val="28"/>
        </w:rPr>
      </w:pPr>
    </w:p>
    <w:p w:rsidR="00B663D3" w:rsidRDefault="00B663D3" w:rsidP="009A5558">
      <w:pPr>
        <w:pStyle w:val="a5"/>
        <w:jc w:val="left"/>
        <w:rPr>
          <w:b/>
          <w:sz w:val="28"/>
          <w:szCs w:val="28"/>
        </w:rPr>
      </w:pPr>
    </w:p>
    <w:p w:rsidR="00B663D3" w:rsidRDefault="00B663D3" w:rsidP="00B663D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РОЕКТ УЧЕБНОГО ЗАНЯТИЯ</w:t>
      </w:r>
    </w:p>
    <w:p w:rsidR="00B663D3" w:rsidRPr="00B663D3" w:rsidRDefault="00B663D3" w:rsidP="00B663D3">
      <w:pPr>
        <w:pStyle w:val="a5"/>
        <w:rPr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4320"/>
        <w:gridCol w:w="4320"/>
      </w:tblGrid>
      <w:tr w:rsidR="00CF3BEC" w:rsidRPr="0027061F" w:rsidTr="00051B64">
        <w:trPr>
          <w:cantSplit/>
          <w:trHeight w:val="475"/>
        </w:trPr>
        <w:tc>
          <w:tcPr>
            <w:tcW w:w="2160" w:type="dxa"/>
            <w:vAlign w:val="center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учебного занятия:</w:t>
            </w:r>
          </w:p>
        </w:tc>
        <w:tc>
          <w:tcPr>
            <w:tcW w:w="8640" w:type="dxa"/>
            <w:gridSpan w:val="2"/>
            <w:vAlign w:val="center"/>
          </w:tcPr>
          <w:p w:rsidR="00CF3BEC" w:rsidRPr="00CF3BEC" w:rsidRDefault="00CF3BEC" w:rsidP="00051B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ригонометрических уравнений с отбором корней</w:t>
            </w:r>
          </w:p>
        </w:tc>
      </w:tr>
      <w:tr w:rsidR="00CF3BEC" w:rsidRPr="0027061F" w:rsidTr="00051B64">
        <w:trPr>
          <w:cantSplit/>
          <w:trHeight w:val="513"/>
        </w:trPr>
        <w:tc>
          <w:tcPr>
            <w:tcW w:w="2160" w:type="dxa"/>
            <w:vAlign w:val="center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ип урока</w:t>
            </w:r>
          </w:p>
        </w:tc>
        <w:tc>
          <w:tcPr>
            <w:tcW w:w="8640" w:type="dxa"/>
            <w:gridSpan w:val="2"/>
          </w:tcPr>
          <w:p w:rsidR="00CF3BEC" w:rsidRPr="00CF3BEC" w:rsidRDefault="00CF3BEC" w:rsidP="00051B64">
            <w:pPr>
              <w:ind w:left="36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CF3BEC" w:rsidRPr="0027061F" w:rsidTr="00051B64">
        <w:trPr>
          <w:cantSplit/>
          <w:trHeight w:val="1793"/>
        </w:trPr>
        <w:tc>
          <w:tcPr>
            <w:tcW w:w="2160" w:type="dxa"/>
          </w:tcPr>
          <w:p w:rsidR="00CF3BEC" w:rsidRPr="00CF3BEC" w:rsidRDefault="00CF3BEC" w:rsidP="00051B6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обучающегося:</w:t>
            </w:r>
          </w:p>
        </w:tc>
        <w:tc>
          <w:tcPr>
            <w:tcW w:w="8640" w:type="dxa"/>
            <w:gridSpan w:val="2"/>
          </w:tcPr>
          <w:p w:rsidR="00CF3BEC" w:rsidRPr="00CF3BEC" w:rsidRDefault="00CF3BEC" w:rsidP="00CF3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а) закрепить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тригонометрических уравнений</w:t>
            </w: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BEC" w:rsidRPr="00CF3BEC" w:rsidRDefault="00CF3BEC" w:rsidP="00051B64">
            <w:pPr>
              <w:ind w:left="7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б)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ть понятие «отбор корней</w:t>
            </w: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F3BEC" w:rsidRPr="00CF3BEC" w:rsidRDefault="00CF3BEC" w:rsidP="00051B64">
            <w:pPr>
              <w:ind w:left="7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в) усвоить различ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ы решения тригонометрических уравнений</w:t>
            </w: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BEC" w:rsidRPr="00CF3BEC" w:rsidRDefault="00CF3BEC" w:rsidP="00051B64">
            <w:pPr>
              <w:ind w:left="7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г)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выки решения тригонометрических уравнений;</w:t>
            </w:r>
          </w:p>
          <w:p w:rsidR="00CF3BEC" w:rsidRPr="00CF3BEC" w:rsidRDefault="00CF3BEC" w:rsidP="00CF3BEC">
            <w:pPr>
              <w:ind w:left="7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тработать навыки «отбора корней» разными способами.</w:t>
            </w:r>
          </w:p>
        </w:tc>
      </w:tr>
      <w:tr w:rsidR="00CF3BEC" w:rsidRPr="0027061F" w:rsidTr="00051B64">
        <w:trPr>
          <w:cantSplit/>
          <w:trHeight w:val="694"/>
        </w:trPr>
        <w:tc>
          <w:tcPr>
            <w:tcW w:w="2160" w:type="dxa"/>
            <w:shd w:val="clear" w:color="auto" w:fill="auto"/>
          </w:tcPr>
          <w:p w:rsidR="00CF3BEC" w:rsidRPr="00CF3BEC" w:rsidRDefault="00CF3BEC" w:rsidP="00051B6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Этапы учебного занятия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3BEC" w:rsidRPr="00CF3BEC" w:rsidRDefault="00CF3BEC" w:rsidP="00051B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3BEC" w:rsidRPr="00CF3BEC" w:rsidRDefault="00CF3BEC" w:rsidP="00051B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обучающегося</w:t>
            </w:r>
          </w:p>
        </w:tc>
      </w:tr>
      <w:tr w:rsidR="00CF3BEC" w:rsidRPr="0027061F" w:rsidTr="00051B64">
        <w:trPr>
          <w:cantSplit/>
          <w:trHeight w:val="1489"/>
        </w:trPr>
        <w:tc>
          <w:tcPr>
            <w:tcW w:w="2160" w:type="dxa"/>
          </w:tcPr>
          <w:p w:rsidR="009A5558" w:rsidRDefault="00CF3BEC" w:rsidP="00051B6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CF3BEC" w:rsidRPr="00CF3BEC" w:rsidRDefault="009A5558" w:rsidP="00051B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определение </w:t>
            </w:r>
            <w:r w:rsidR="00CF3BEC" w:rsidRPr="00CF3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деятельности </w:t>
            </w:r>
          </w:p>
          <w:p w:rsidR="00CF3BEC" w:rsidRPr="00CF3BEC" w:rsidRDefault="00CF3BEC" w:rsidP="00051B6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F3BEC">
              <w:rPr>
                <w:rFonts w:ascii="Times New Roman" w:hAnsi="Times New Roman" w:cs="Times New Roman"/>
                <w:i/>
                <w:sz w:val="28"/>
                <w:szCs w:val="28"/>
              </w:rPr>
              <w:t>оргмомент</w:t>
            </w:r>
            <w:proofErr w:type="spellEnd"/>
            <w:r w:rsidRPr="00CF3BE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обучающихся к уроку; отмечает отсутствующих;</w:t>
            </w:r>
            <w:r w:rsidR="0081311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адает вопросы, чтобы учащиеся могли сформулировать тему урока и задачи.</w:t>
            </w:r>
          </w:p>
        </w:tc>
        <w:tc>
          <w:tcPr>
            <w:tcW w:w="4320" w:type="dxa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Готовятся к восприятию материала, формулируют тему урока и задачи.</w:t>
            </w:r>
          </w:p>
        </w:tc>
      </w:tr>
      <w:tr w:rsidR="00CF3BEC" w:rsidRPr="0027061F" w:rsidTr="00051B64">
        <w:trPr>
          <w:cantSplit/>
          <w:trHeight w:val="2013"/>
        </w:trPr>
        <w:tc>
          <w:tcPr>
            <w:tcW w:w="2160" w:type="dxa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I.</w:t>
            </w: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Актуализация опорных знаний</w:t>
            </w:r>
          </w:p>
        </w:tc>
        <w:tc>
          <w:tcPr>
            <w:tcW w:w="4320" w:type="dxa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Обеспечивает повторение знаний и умений, полученных на предыдущих уроках</w:t>
            </w:r>
            <w:r w:rsidR="003B3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BEC" w:rsidRDefault="003B3E48" w:rsidP="00B6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3BEC" w:rsidRPr="00CF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3D3">
              <w:rPr>
                <w:rFonts w:ascii="Times New Roman" w:hAnsi="Times New Roman" w:cs="Times New Roman"/>
                <w:sz w:val="28"/>
                <w:szCs w:val="28"/>
              </w:rPr>
              <w:t>Уст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68CF" w:rsidRDefault="00CA68CF" w:rsidP="00B6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 презентацию и работает с ней</w:t>
            </w:r>
          </w:p>
          <w:p w:rsidR="00880244" w:rsidRDefault="00880244" w:rsidP="00B66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244" w:rsidRDefault="00880244" w:rsidP="00B6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т шесть «слабых» учащихся для работы а) и б) и запускает презентацию в авто режиме без ответов. </w:t>
            </w:r>
          </w:p>
          <w:p w:rsidR="007176AB" w:rsidRPr="00CF3BEC" w:rsidRDefault="00880244" w:rsidP="00B6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76AB">
              <w:rPr>
                <w:rFonts w:ascii="Times New Roman" w:hAnsi="Times New Roman" w:cs="Times New Roman"/>
                <w:sz w:val="28"/>
                <w:szCs w:val="28"/>
              </w:rPr>
              <w:t>роверяет работы учащихся на листочках</w:t>
            </w:r>
          </w:p>
        </w:tc>
        <w:tc>
          <w:tcPr>
            <w:tcW w:w="4320" w:type="dxa"/>
          </w:tcPr>
          <w:p w:rsidR="00880244" w:rsidRDefault="00CF3BEC" w:rsidP="0088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244" w:rsidRDefault="00880244" w:rsidP="0088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244" w:rsidRDefault="00880244" w:rsidP="0088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244" w:rsidRDefault="00F839E8" w:rsidP="0005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3BEC" w:rsidRPr="00F839E8">
              <w:rPr>
                <w:rFonts w:ascii="Times New Roman" w:hAnsi="Times New Roman" w:cs="Times New Roman"/>
                <w:sz w:val="28"/>
                <w:szCs w:val="28"/>
              </w:rPr>
              <w:t>твечают на вопросы устн</w:t>
            </w:r>
            <w:r w:rsidR="00504347" w:rsidRPr="00F839E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F3BEC" w:rsidRPr="00F8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3D3" w:rsidRPr="00F839E8">
              <w:rPr>
                <w:rFonts w:ascii="Times New Roman" w:hAnsi="Times New Roman" w:cs="Times New Roman"/>
                <w:sz w:val="28"/>
                <w:szCs w:val="28"/>
              </w:rPr>
              <w:t>работы а) и б</w:t>
            </w:r>
            <w:r w:rsidR="00504347" w:rsidRPr="00F839E8">
              <w:rPr>
                <w:rFonts w:ascii="Times New Roman" w:hAnsi="Times New Roman" w:cs="Times New Roman"/>
                <w:sz w:val="28"/>
                <w:szCs w:val="28"/>
              </w:rPr>
              <w:t>) ф</w:t>
            </w:r>
            <w:r w:rsidRPr="00F839E8">
              <w:rPr>
                <w:rFonts w:ascii="Times New Roman" w:hAnsi="Times New Roman" w:cs="Times New Roman"/>
                <w:sz w:val="28"/>
                <w:szCs w:val="28"/>
              </w:rPr>
              <w:t>ронтально</w:t>
            </w:r>
            <w:r w:rsidR="00504347" w:rsidRPr="00F839E8">
              <w:rPr>
                <w:rFonts w:ascii="Times New Roman" w:hAnsi="Times New Roman" w:cs="Times New Roman"/>
                <w:sz w:val="28"/>
                <w:szCs w:val="28"/>
              </w:rPr>
              <w:t xml:space="preserve"> и проверяют</w:t>
            </w:r>
            <w:r w:rsidRPr="00F839E8">
              <w:rPr>
                <w:rFonts w:ascii="Times New Roman" w:hAnsi="Times New Roman" w:cs="Times New Roman"/>
                <w:sz w:val="28"/>
                <w:szCs w:val="28"/>
              </w:rPr>
              <w:t xml:space="preserve"> ответы</w:t>
            </w:r>
            <w:r w:rsidR="00504347" w:rsidRPr="00F839E8"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</w:t>
            </w:r>
            <w:r w:rsidRPr="00F839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0244" w:rsidRPr="00CF3BEC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</w:t>
            </w:r>
            <w:r w:rsidR="008802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244" w:rsidRPr="00CF3B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0244" w:rsidRDefault="00303CAE" w:rsidP="0088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естеро</w:t>
            </w:r>
            <w:r w:rsidR="00F839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чащихся выполняют эту работу на листочках и сдают учителю на проверку</w:t>
            </w:r>
            <w:r w:rsidR="00B600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включаются дальше в работу</w:t>
            </w:r>
            <w:r w:rsidR="00CA7F2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9A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BEC" w:rsidRPr="009A5558" w:rsidRDefault="009A5558" w:rsidP="0088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BEC" w:rsidRPr="0027061F" w:rsidTr="00051B64">
        <w:trPr>
          <w:cantSplit/>
          <w:trHeight w:val="904"/>
        </w:trPr>
        <w:tc>
          <w:tcPr>
            <w:tcW w:w="2160" w:type="dxa"/>
            <w:vMerge w:val="restart"/>
            <w:shd w:val="clear" w:color="auto" w:fill="auto"/>
          </w:tcPr>
          <w:p w:rsidR="009A5558" w:rsidRDefault="00CF3BEC" w:rsidP="00051B6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CF3BEC" w:rsidRPr="00CF3BEC" w:rsidRDefault="00CF3BEC" w:rsidP="00051B6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именение знаний, формирование умений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AFC" w:rsidRPr="00045C0F" w:rsidRDefault="00045C0F" w:rsidP="00045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)</w:t>
            </w:r>
            <w:r w:rsidR="00CF3BEC" w:rsidRPr="00045C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агает р</w:t>
            </w:r>
            <w:r w:rsidR="00303CAE" w:rsidRPr="00045C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шить задание в), записанное на доске</w:t>
            </w:r>
            <w:r w:rsidR="00B275A3" w:rsidRPr="00045C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вариантам.</w:t>
            </w:r>
            <w:r w:rsidR="00880244" w:rsidRPr="00045C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80244" w:rsidRPr="00045C0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2)</w:t>
            </w:r>
          </w:p>
          <w:p w:rsidR="00CF3BEC" w:rsidRPr="00E02AFC" w:rsidRDefault="00E02AFC" w:rsidP="00E02AF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2AFC">
              <w:rPr>
                <w:rFonts w:ascii="Times New Roman" w:hAnsi="Times New Roman" w:cs="Times New Roman"/>
                <w:sz w:val="28"/>
                <w:szCs w:val="28"/>
              </w:rPr>
              <w:t>Вызывает двух учеников к доске.</w:t>
            </w:r>
            <w:r w:rsidR="00880244" w:rsidRPr="00E0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BEC" w:rsidRPr="00CF3BEC" w:rsidRDefault="00303CAE" w:rsidP="00E02AFC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 учащихся выполняют зада</w:t>
            </w:r>
            <w:r w:rsidR="00880244">
              <w:rPr>
                <w:rFonts w:ascii="Times New Roman" w:hAnsi="Times New Roman" w:cs="Times New Roman"/>
                <w:sz w:val="28"/>
                <w:szCs w:val="28"/>
              </w:rPr>
              <w:t>ние на доске с обратной стороны, ос</w:t>
            </w:r>
            <w:r w:rsidR="0033402A">
              <w:rPr>
                <w:rFonts w:ascii="Times New Roman" w:hAnsi="Times New Roman" w:cs="Times New Roman"/>
                <w:sz w:val="28"/>
                <w:szCs w:val="28"/>
              </w:rPr>
              <w:t>тальные</w:t>
            </w:r>
            <w:r w:rsidR="00880244">
              <w:rPr>
                <w:rFonts w:ascii="Times New Roman" w:hAnsi="Times New Roman" w:cs="Times New Roman"/>
                <w:sz w:val="28"/>
                <w:szCs w:val="28"/>
              </w:rPr>
              <w:t xml:space="preserve"> у себя в тетрадях.</w:t>
            </w:r>
            <w:r w:rsidR="0033402A">
              <w:rPr>
                <w:rFonts w:ascii="Times New Roman" w:hAnsi="Times New Roman" w:cs="Times New Roman"/>
                <w:sz w:val="28"/>
                <w:szCs w:val="28"/>
              </w:rPr>
              <w:t xml:space="preserve"> (5-7 мин)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е </w:t>
            </w:r>
            <w:r w:rsidR="0033402A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го времени все ученики меняются с соседом по парте тетрадями (работа в парах) и начинают проверять, слушая объяснение у доски. </w:t>
            </w:r>
            <w:r w:rsidR="00E02AFC">
              <w:rPr>
                <w:rFonts w:ascii="Times New Roman" w:hAnsi="Times New Roman" w:cs="Times New Roman"/>
                <w:sz w:val="28"/>
                <w:szCs w:val="28"/>
              </w:rPr>
              <w:t>После объяснения класс задает вопросы, если они возникли, и выставляет оценки ученикам у доски.</w:t>
            </w:r>
            <w:r w:rsidR="00726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BEC" w:rsidRPr="0027061F" w:rsidTr="00051B64">
        <w:trPr>
          <w:cantSplit/>
          <w:trHeight w:val="1215"/>
        </w:trPr>
        <w:tc>
          <w:tcPr>
            <w:tcW w:w="2160" w:type="dxa"/>
            <w:vMerge/>
            <w:shd w:val="clear" w:color="auto" w:fill="auto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) </w:t>
            </w:r>
            <w:r w:rsidR="007176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</w:t>
            </w:r>
            <w:r w:rsidR="00B275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еряет домашнее задание,</w:t>
            </w:r>
            <w:r w:rsidR="007176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F3B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ирует правильность решения.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BEC" w:rsidRPr="00CF3BEC" w:rsidRDefault="00566072" w:rsidP="007176AB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ащийся показывает</w:t>
            </w:r>
            <w:r w:rsidR="00E02AFC">
              <w:rPr>
                <w:rFonts w:ascii="Times New Roman" w:hAnsi="Times New Roman" w:cs="Times New Roman"/>
                <w:sz w:val="28"/>
                <w:szCs w:val="28"/>
              </w:rPr>
              <w:t xml:space="preserve"> кла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омашнего задания С1</w:t>
            </w:r>
            <w:r w:rsidR="002550D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3)</w:t>
            </w:r>
            <w:r w:rsidR="00412AA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A7F2C">
              <w:rPr>
                <w:rFonts w:ascii="Times New Roman" w:hAnsi="Times New Roman" w:cs="Times New Roman"/>
                <w:sz w:val="28"/>
                <w:szCs w:val="28"/>
              </w:rPr>
              <w:t>помощью мультимедийного</w:t>
            </w:r>
            <w:r w:rsidR="00412AA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ментируя его</w:t>
            </w:r>
            <w:r w:rsidR="0025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AA0">
              <w:rPr>
                <w:rFonts w:ascii="Times New Roman" w:hAnsi="Times New Roman" w:cs="Times New Roman"/>
                <w:sz w:val="28"/>
                <w:szCs w:val="28"/>
              </w:rPr>
              <w:t xml:space="preserve"> Класс о</w:t>
            </w:r>
            <w:r w:rsidR="00E02AFC">
              <w:rPr>
                <w:rFonts w:ascii="Times New Roman" w:hAnsi="Times New Roman" w:cs="Times New Roman"/>
                <w:sz w:val="28"/>
                <w:szCs w:val="28"/>
              </w:rPr>
              <w:t>бсуждает представленное решение и выставляет оценку.</w:t>
            </w:r>
          </w:p>
        </w:tc>
      </w:tr>
      <w:tr w:rsidR="00CF3BEC" w:rsidRPr="0027061F" w:rsidTr="00051B64">
        <w:trPr>
          <w:cantSplit/>
          <w:trHeight w:val="898"/>
        </w:trPr>
        <w:tc>
          <w:tcPr>
            <w:tcW w:w="2160" w:type="dxa"/>
            <w:vMerge/>
            <w:shd w:val="clear" w:color="auto" w:fill="auto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C" w:rsidRPr="00CF3BEC" w:rsidRDefault="003B3E48" w:rsidP="00051B6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) к</w:t>
            </w:r>
            <w:r w:rsidR="00CF3BEC" w:rsidRPr="00CF3B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нтролирует самостоятельную работ</w:t>
            </w:r>
            <w:r w:rsidR="002550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учащихся по вариантам.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C" w:rsidRPr="00CF3BEC" w:rsidRDefault="002550DF" w:rsidP="00E02AFC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два варианта и решают уравнения С1</w:t>
            </w:r>
            <w:r w:rsidR="00CF3BEC" w:rsidRPr="00CF3B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4)</w:t>
            </w:r>
            <w:r w:rsidR="00381EB8">
              <w:rPr>
                <w:rFonts w:ascii="Times New Roman" w:hAnsi="Times New Roman" w:cs="Times New Roman"/>
                <w:sz w:val="28"/>
                <w:szCs w:val="28"/>
              </w:rPr>
              <w:t xml:space="preserve"> После два человека </w:t>
            </w:r>
            <w:r w:rsidR="00412AA0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(по одному с каждого варианта) сканируют свои варианты решения и объясняют их </w:t>
            </w:r>
            <w:r w:rsidR="00E02AFC">
              <w:rPr>
                <w:rFonts w:ascii="Times New Roman" w:hAnsi="Times New Roman" w:cs="Times New Roman"/>
                <w:sz w:val="28"/>
                <w:szCs w:val="28"/>
              </w:rPr>
              <w:t xml:space="preserve">классу </w:t>
            </w:r>
            <w:r w:rsidR="00412AA0">
              <w:rPr>
                <w:rFonts w:ascii="Times New Roman" w:hAnsi="Times New Roman" w:cs="Times New Roman"/>
                <w:sz w:val="28"/>
                <w:szCs w:val="28"/>
              </w:rPr>
              <w:t>с помощью мультимедийного проектора</w:t>
            </w:r>
            <w:r w:rsidR="00045C0F">
              <w:rPr>
                <w:rFonts w:ascii="Times New Roman" w:hAnsi="Times New Roman" w:cs="Times New Roman"/>
                <w:sz w:val="28"/>
                <w:szCs w:val="28"/>
              </w:rPr>
              <w:t>. Класс обсуждает представленное решение и выставляет оценку.</w:t>
            </w:r>
          </w:p>
        </w:tc>
      </w:tr>
      <w:tr w:rsidR="00CF3BEC" w:rsidRPr="0027061F" w:rsidTr="00051B64">
        <w:trPr>
          <w:cantSplit/>
          <w:trHeight w:val="888"/>
        </w:trPr>
        <w:tc>
          <w:tcPr>
            <w:tcW w:w="2160" w:type="dxa"/>
            <w:shd w:val="clear" w:color="auto" w:fill="auto"/>
          </w:tcPr>
          <w:p w:rsidR="00CF3BEC" w:rsidRPr="00CF3BEC" w:rsidRDefault="00CF3BEC" w:rsidP="00051B6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Подведение итогов.</w:t>
            </w:r>
          </w:p>
          <w:p w:rsidR="00CF3BEC" w:rsidRPr="00CF3BEC" w:rsidRDefault="00CF3BEC" w:rsidP="00051B6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</w:t>
            </w:r>
            <w:r w:rsidR="00B275A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машнее </w:t>
            </w: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ни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2" w:rsidRDefault="00045C0F" w:rsidP="007176A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ыставляет  оценки</w:t>
            </w:r>
            <w:r w:rsidR="00CF3BEC"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B60052" w:rsidRDefault="00B60052" w:rsidP="007176A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F3BEC" w:rsidRPr="00CF3BEC" w:rsidRDefault="00CF3BEC" w:rsidP="007176A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омашнее задание: </w:t>
            </w:r>
            <w:r w:rsidR="007176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йдите самостоятельно два задания С1 и решите и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2" w:rsidRPr="00B60052" w:rsidRDefault="00045C0F" w:rsidP="00051B64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00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е кто не получил оценку на уроке сдают тетради на проверку. </w:t>
            </w:r>
          </w:p>
          <w:p w:rsidR="00CF3BEC" w:rsidRPr="00CF3BEC" w:rsidRDefault="00CF3BEC" w:rsidP="00051B64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Записы</w:t>
            </w:r>
            <w:r w:rsidR="0058188B">
              <w:rPr>
                <w:rFonts w:ascii="Times New Roman" w:hAnsi="Times New Roman" w:cs="Times New Roman"/>
                <w:sz w:val="28"/>
                <w:szCs w:val="28"/>
              </w:rPr>
              <w:t>вают домашнее задание в дневниках</w:t>
            </w:r>
            <w:r w:rsidRPr="00CF3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63D3">
        <w:rPr>
          <w:rFonts w:ascii="Times New Roman" w:hAnsi="Times New Roman" w:cs="Times New Roman"/>
          <w:b/>
          <w:sz w:val="28"/>
          <w:szCs w:val="28"/>
        </w:rPr>
        <w:t>Приложение № 1.</w:t>
      </w:r>
    </w:p>
    <w:p w:rsidR="009A5558" w:rsidRPr="00FA23BC" w:rsidRDefault="009A5558" w:rsidP="009A5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ая формула показывается на отдельном слайде, после ответа учащихся появляется ответ на слайде для самопроверки</w:t>
      </w:r>
    </w:p>
    <w:p w:rsidR="009A5558" w:rsidRPr="00504347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мени формулы приведения</w:t>
      </w:r>
    </w:p>
    <w:p w:rsidR="009A5558" w:rsidRDefault="009A5558" w:rsidP="009A55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558" w:rsidRPr="00F029DA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029D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029D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029DA">
        <w:rPr>
          <w:rFonts w:ascii="Times New Roman" w:eastAsiaTheme="minorEastAsia" w:hAnsi="Times New Roman" w:cs="Times New Roman"/>
          <w:sz w:val="28"/>
          <w:szCs w:val="28"/>
        </w:rPr>
        <w:t>) =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π – α) =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α) =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 – π) =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α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</w:p>
    <w:p w:rsidR="009A5558" w:rsidRPr="00CF793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tg</w:t>
      </w:r>
      <w:proofErr w:type="spellEnd"/>
      <w:r w:rsidRPr="00CF793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CF79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CF7938"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</w:p>
    <w:p w:rsidR="009A5558" w:rsidRPr="00CF793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Продолжи формулы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A5558" w:rsidRPr="00CF793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proofErr w:type="gramEnd"/>
      <w:r w:rsidR="00281875" w:rsidRPr="00CA0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7938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CF793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9A5558" w:rsidRPr="00CF7938" w:rsidRDefault="001C42C3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9A5558" w:rsidRPr="00CF793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9A5558" w:rsidRPr="00CF793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9A5558" w:rsidRPr="00CA0140" w:rsidRDefault="00281875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in</w:t>
      </w:r>
      <w:proofErr w:type="gramEnd"/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A5558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="009A5558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A5558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9A5558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="009A5558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:rsidR="009A5558" w:rsidRPr="00CA0140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="00281875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281875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281875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:rsidR="009A5558" w:rsidRPr="00CA0140" w:rsidRDefault="001C42C3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9A5558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9A5558"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:rsidR="009A5558" w:rsidRPr="00CA0140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CA01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фронтальной работы запускаем презентацию в авто режиме без ответов. 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4C610B" w:rsidRDefault="004C610B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Pr="00B663D3">
        <w:rPr>
          <w:rFonts w:ascii="Times New Roman" w:hAnsi="Times New Roman" w:cs="Times New Roman"/>
          <w:b/>
          <w:sz w:val="28"/>
          <w:szCs w:val="28"/>
        </w:rPr>
        <w:t>.</w:t>
      </w:r>
    </w:p>
    <w:p w:rsidR="009A5558" w:rsidRDefault="009A5558" w:rsidP="009A5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ние записано на доске.</w:t>
      </w:r>
    </w:p>
    <w:p w:rsidR="00B63425" w:rsidRDefault="009A5558" w:rsidP="009A5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диничной окружности и на чи</w:t>
      </w:r>
      <w:r w:rsidR="00B63425">
        <w:rPr>
          <w:rFonts w:ascii="Times New Roman" w:hAnsi="Times New Roman" w:cs="Times New Roman"/>
          <w:sz w:val="28"/>
          <w:szCs w:val="28"/>
        </w:rPr>
        <w:t>словом луче найдите все кор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(</w:t>
      </w:r>
      <w:r w:rsidRPr="00B275A3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 xml:space="preserve">)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2π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ϵZ</w:t>
      </w:r>
      <w:proofErr w:type="spellEnd"/>
      <w:r w:rsidRPr="00F32A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425">
        <w:rPr>
          <w:rFonts w:ascii="Times New Roman" w:eastAsiaTheme="minorEastAsia" w:hAnsi="Times New Roman" w:cs="Times New Roman"/>
          <w:sz w:val="28"/>
          <w:szCs w:val="28"/>
        </w:rPr>
        <w:t xml:space="preserve"> на промежут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2A5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π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32A55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(</w:t>
      </w:r>
      <w:r w:rsidRPr="00B275A3">
        <w:rPr>
          <w:rFonts w:ascii="Times New Roman" w:eastAsiaTheme="minorEastAsia" w:hAnsi="Times New Roman" w:cs="Times New Roman"/>
          <w:b/>
          <w:i/>
          <w:sz w:val="28"/>
          <w:szCs w:val="28"/>
        </w:rPr>
        <w:t>2 вариа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х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π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7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ϵZ</w:t>
      </w:r>
      <w:proofErr w:type="spellEnd"/>
      <w:r w:rsidRPr="00F32A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425">
        <w:rPr>
          <w:rFonts w:ascii="Times New Roman" w:eastAsiaTheme="minorEastAsia" w:hAnsi="Times New Roman" w:cs="Times New Roman"/>
          <w:sz w:val="28"/>
          <w:szCs w:val="28"/>
        </w:rPr>
        <w:t xml:space="preserve"> на промежут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2A5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π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32A55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10B" w:rsidRPr="00B275A3" w:rsidRDefault="004C610B" w:rsidP="009A55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558" w:rsidRDefault="009A5558" w:rsidP="009A5558"/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Pr="00B663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домашняя работа)</w:t>
      </w:r>
    </w:p>
    <w:p w:rsidR="004C610B" w:rsidRDefault="004C610B" w:rsidP="004C610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555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ешите уравнение:</w:t>
      </w:r>
      <w:r w:rsidR="00CA0140">
        <w:rPr>
          <w:rFonts w:ascii="Times New Roman" w:hAnsi="Times New Roman" w:cs="Times New Roman"/>
          <w:sz w:val="28"/>
          <w:szCs w:val="28"/>
        </w:rPr>
        <w:t xml:space="preserve">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="00CA0140">
        <w:rPr>
          <w:rFonts w:ascii="Times New Roman" w:eastAsiaTheme="minorEastAsia" w:hAnsi="Times New Roman" w:cs="Times New Roman"/>
          <w:sz w:val="28"/>
          <w:szCs w:val="28"/>
        </w:rPr>
        <w:t xml:space="preserve"> 3cos 2x + 1 = 0.</w:t>
      </w:r>
    </w:p>
    <w:p w:rsidR="004C610B" w:rsidRPr="00CA0140" w:rsidRDefault="004C610B" w:rsidP="004C610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A55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йдите </w:t>
      </w:r>
      <w:r w:rsidR="00B63425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корни уравнения, принадлежащие промежутку </w:t>
      </w:r>
      <w:r w:rsidR="00CA0140" w:rsidRPr="00CA0140">
        <w:rPr>
          <w:rFonts w:ascii="Times New Roman" w:hAnsi="Times New Roman" w:cs="Times New Roman"/>
          <w:sz w:val="28"/>
          <w:szCs w:val="28"/>
        </w:rPr>
        <w:t>[</w:t>
      </w:r>
      <w:r w:rsidR="00CA0140">
        <w:rPr>
          <w:rFonts w:ascii="Times New Roman" w:hAnsi="Times New Roman" w:cs="Times New Roman"/>
          <w:sz w:val="28"/>
          <w:szCs w:val="28"/>
        </w:rPr>
        <w:t>π</w:t>
      </w:r>
      <w:r w:rsidR="00CA0140" w:rsidRPr="00CA0140">
        <w:rPr>
          <w:rFonts w:ascii="Times New Roman" w:hAnsi="Times New Roman" w:cs="Times New Roman"/>
          <w:sz w:val="28"/>
          <w:szCs w:val="28"/>
        </w:rPr>
        <w:t>;3</w:t>
      </w:r>
      <w:r w:rsidR="00CA0140">
        <w:rPr>
          <w:rFonts w:ascii="Times New Roman" w:hAnsi="Times New Roman" w:cs="Times New Roman"/>
          <w:sz w:val="28"/>
          <w:szCs w:val="28"/>
        </w:rPr>
        <w:t>π</w:t>
      </w:r>
      <w:r w:rsidR="00CA0140" w:rsidRPr="00CA0140">
        <w:rPr>
          <w:rFonts w:ascii="Times New Roman" w:hAnsi="Times New Roman" w:cs="Times New Roman"/>
          <w:sz w:val="28"/>
          <w:szCs w:val="28"/>
        </w:rPr>
        <w:t>].</w:t>
      </w:r>
    </w:p>
    <w:p w:rsidR="004C610B" w:rsidRDefault="004C610B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610B" w:rsidRDefault="004C610B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  <w:r w:rsidRPr="00B663D3">
        <w:rPr>
          <w:rFonts w:ascii="Times New Roman" w:hAnsi="Times New Roman" w:cs="Times New Roman"/>
          <w:b/>
          <w:sz w:val="28"/>
          <w:szCs w:val="28"/>
        </w:rPr>
        <w:t>.</w:t>
      </w:r>
    </w:p>
    <w:p w:rsidR="009A5558" w:rsidRDefault="009A5558" w:rsidP="009A55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9A5558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555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ешите уравнение: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A555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x</w:t>
      </w:r>
      <w:proofErr w:type="spellEnd"/>
      <w:r w:rsidRPr="009A555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A5558" w:rsidRPr="004C610B" w:rsidRDefault="009A5558" w:rsidP="009A555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A55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0B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B63425">
        <w:rPr>
          <w:rFonts w:ascii="Times New Roman" w:hAnsi="Times New Roman" w:cs="Times New Roman"/>
          <w:sz w:val="28"/>
          <w:szCs w:val="28"/>
        </w:rPr>
        <w:t xml:space="preserve">все </w:t>
      </w:r>
      <w:r w:rsidR="004C610B">
        <w:rPr>
          <w:rFonts w:ascii="Times New Roman" w:hAnsi="Times New Roman" w:cs="Times New Roman"/>
          <w:sz w:val="28"/>
          <w:szCs w:val="28"/>
        </w:rPr>
        <w:t>корни уравнения, принадлежащие промежутку</w:t>
      </w:r>
      <w:r w:rsidR="00B63425">
        <w:rPr>
          <w:rFonts w:ascii="Times New Roman" w:hAnsi="Times New Roman" w:cs="Times New Roman"/>
          <w:sz w:val="28"/>
          <w:szCs w:val="28"/>
        </w:rPr>
        <w:t xml:space="preserve"> </w:t>
      </w:r>
      <w:r w:rsidR="004C610B">
        <w:rPr>
          <w:rFonts w:ascii="Times New Roman" w:hAnsi="Times New Roman" w:cs="Times New Roman"/>
          <w:sz w:val="28"/>
          <w:szCs w:val="28"/>
        </w:rPr>
        <w:t xml:space="preserve"> </w:t>
      </w:r>
      <w:r w:rsidR="00B63425">
        <w:rPr>
          <w:rFonts w:ascii="Times New Roman" w:hAnsi="Times New Roman" w:cs="Times New Roman"/>
          <w:sz w:val="28"/>
          <w:szCs w:val="28"/>
        </w:rPr>
        <w:t xml:space="preserve">        </w:t>
      </w:r>
      <w:r w:rsidR="004C610B">
        <w:rPr>
          <w:rFonts w:ascii="Times New Roman" w:hAnsi="Times New Roman" w:cs="Times New Roman"/>
          <w:sz w:val="28"/>
          <w:szCs w:val="28"/>
        </w:rPr>
        <w:t>[-</w:t>
      </w:r>
      <w:r w:rsidR="004C610B" w:rsidRPr="004C610B">
        <w:rPr>
          <w:rFonts w:ascii="Times New Roman" w:hAnsi="Times New Roman" w:cs="Times New Roman"/>
          <w:sz w:val="28"/>
          <w:szCs w:val="28"/>
        </w:rPr>
        <w:t>3</w:t>
      </w:r>
      <w:r w:rsidR="004C610B">
        <w:rPr>
          <w:rFonts w:ascii="Times New Roman" w:hAnsi="Times New Roman" w:cs="Times New Roman"/>
          <w:sz w:val="28"/>
          <w:szCs w:val="28"/>
        </w:rPr>
        <w:t xml:space="preserve">π;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C610B" w:rsidRPr="004C610B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4C610B" w:rsidRDefault="004C610B" w:rsidP="009A5558">
      <w:pPr>
        <w:pStyle w:val="a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F7938">
        <w:rPr>
          <w:rFonts w:ascii="Times New Roman" w:eastAsiaTheme="minorEastAsia" w:hAnsi="Times New Roman" w:cs="Times New Roman"/>
          <w:b/>
          <w:sz w:val="28"/>
          <w:szCs w:val="28"/>
        </w:rPr>
        <w:t xml:space="preserve">2 </w:t>
      </w:r>
      <w:r w:rsidRPr="004C610B">
        <w:rPr>
          <w:rFonts w:ascii="Times New Roman" w:eastAsiaTheme="minorEastAsia" w:hAnsi="Times New Roman" w:cs="Times New Roman"/>
          <w:b/>
          <w:sz w:val="28"/>
          <w:szCs w:val="28"/>
        </w:rPr>
        <w:t>вариант</w:t>
      </w:r>
    </w:p>
    <w:p w:rsidR="004C610B" w:rsidRPr="00B63425" w:rsidRDefault="004C610B" w:rsidP="004C610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555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ешите уравнение:</w:t>
      </w:r>
      <w:r w:rsidR="00B6342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B63425" w:rsidRPr="00B6342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B63425" w:rsidRPr="00B63425">
        <w:rPr>
          <w:rFonts w:ascii="Times New Roman" w:eastAsiaTheme="minorEastAsia" w:hAnsi="Times New Roman" w:cs="Times New Roman"/>
          <w:sz w:val="28"/>
          <w:szCs w:val="28"/>
        </w:rPr>
        <w:t xml:space="preserve"> – 1 = 0.</w:t>
      </w:r>
    </w:p>
    <w:p w:rsidR="004C4067" w:rsidRPr="00B60052" w:rsidRDefault="004C610B" w:rsidP="00B6005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A55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йдите </w:t>
      </w:r>
      <w:r w:rsidR="00B63425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корни уравнения, принадлежащие промежутку</w:t>
      </w:r>
      <w:r w:rsidR="00B6342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63425">
        <w:rPr>
          <w:rFonts w:ascii="Times New Roman" w:hAnsi="Times New Roman" w:cs="Times New Roman"/>
          <w:sz w:val="28"/>
          <w:szCs w:val="28"/>
        </w:rPr>
        <w:t xml:space="preserve">-3π;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C610B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4C4067" w:rsidRDefault="004C4067" w:rsidP="004C610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1903B8" w:rsidRDefault="001903B8" w:rsidP="001903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B8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:rsidR="001903B8" w:rsidRDefault="003A3C2B" w:rsidP="001903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корни уравнения, принадлежащие промежутку </w:t>
      </w:r>
      <w:r w:rsidRPr="003A3C2B">
        <w:rPr>
          <w:rFonts w:ascii="Times New Roman" w:hAnsi="Times New Roman" w:cs="Times New Roman"/>
          <w:sz w:val="28"/>
          <w:szCs w:val="28"/>
        </w:rPr>
        <w:t>[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3A3C2B">
        <w:rPr>
          <w:rFonts w:ascii="Times New Roman" w:hAnsi="Times New Roman" w:cs="Times New Roman"/>
          <w:sz w:val="28"/>
          <w:szCs w:val="28"/>
        </w:rPr>
        <w:t>]</w:t>
      </w:r>
    </w:p>
    <w:p w:rsidR="003A3C2B" w:rsidRPr="00565AA2" w:rsidRDefault="003A3C2B" w:rsidP="003A3C2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бором, если </w:t>
      </w:r>
      <w:r w:rsidR="00565AA2" w:rsidRP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565A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5AA2" w:rsidRPr="00565AA2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565AA2">
        <w:rPr>
          <w:rFonts w:ascii="Times New Roman" w:eastAsiaTheme="minorEastAsia" w:hAnsi="Times New Roman" w:cs="Times New Roman"/>
          <w:sz w:val="28"/>
          <w:szCs w:val="28"/>
        </w:rPr>
        <w:t>π</w:t>
      </w:r>
      <w:r w:rsidR="00565AA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65AA2">
        <w:rPr>
          <w:rFonts w:ascii="Times New Roman" w:eastAsiaTheme="minorEastAsia" w:hAnsi="Times New Roman" w:cs="Times New Roman"/>
          <w:sz w:val="28"/>
          <w:szCs w:val="28"/>
        </w:rPr>
        <w:t>, k</w:t>
      </w:r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5AA2">
        <w:rPr>
          <w:rFonts w:ascii="Times New Roman" w:eastAsiaTheme="minorEastAsia" w:hAnsi="Times New Roman" w:cs="Times New Roman"/>
          <w:sz w:val="28"/>
          <w:szCs w:val="28"/>
        </w:rPr>
        <w:t>ϵ</w:t>
      </w:r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5AA2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A3C2B" w:rsidRPr="005F4179" w:rsidRDefault="003A3C2B" w:rsidP="003A3C2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рез решение двойного неравенства, если </w:t>
      </w:r>
      <w:r w:rsidR="00565AA2" w:rsidRP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565A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5AA2" w:rsidRPr="00565AA2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F417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4179">
        <w:rPr>
          <w:rFonts w:ascii="Times New Roman" w:eastAsiaTheme="minorEastAsia" w:hAnsi="Times New Roman" w:cs="Times New Roman"/>
          <w:sz w:val="28"/>
          <w:szCs w:val="28"/>
        </w:rPr>
        <w:t>ϵ</w:t>
      </w:r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417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A3C2B" w:rsidRPr="00565AA2" w:rsidRDefault="003A3C2B" w:rsidP="003A3C2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единичной окружности, если</w:t>
      </w:r>
      <w:r w:rsidR="00565AA2" w:rsidRPr="00565AA2">
        <w:rPr>
          <w:rFonts w:ascii="Times New Roman" w:hAnsi="Times New Roman" w:cs="Times New Roman"/>
          <w:sz w:val="28"/>
          <w:szCs w:val="28"/>
        </w:rPr>
        <w:t xml:space="preserve">  </w:t>
      </w:r>
      <w:r w:rsidR="00565A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5AA2" w:rsidRPr="00565AA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65AA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5AA2">
        <w:rPr>
          <w:rFonts w:ascii="Times New Roman" w:eastAsiaTheme="minorEastAsia" w:hAnsi="Times New Roman" w:cs="Times New Roman"/>
          <w:sz w:val="28"/>
          <w:szCs w:val="28"/>
        </w:rPr>
        <w:t>ϵ</w:t>
      </w:r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5AA2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65AA2" w:rsidRPr="00565AA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A3C2B" w:rsidRPr="005F4179" w:rsidRDefault="003A3C2B" w:rsidP="003A3C2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числовому лучу, если</w:t>
      </w:r>
      <w:r w:rsidR="005F4179" w:rsidRPr="005F4179">
        <w:rPr>
          <w:rFonts w:ascii="Times New Roman" w:hAnsi="Times New Roman" w:cs="Times New Roman"/>
          <w:sz w:val="28"/>
          <w:szCs w:val="28"/>
        </w:rPr>
        <w:t xml:space="preserve">  </w:t>
      </w:r>
      <w:r w:rsidR="005F41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4179" w:rsidRPr="005F417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F4179">
        <w:rPr>
          <w:rFonts w:ascii="Times New Roman" w:eastAsiaTheme="minorEastAsia" w:hAnsi="Times New Roman" w:cs="Times New Roman"/>
          <w:sz w:val="28"/>
          <w:szCs w:val="28"/>
        </w:rPr>
        <w:t xml:space="preserve"> + π</w:t>
      </w:r>
      <w:r w:rsidR="005F417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F417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4179">
        <w:rPr>
          <w:rFonts w:ascii="Times New Roman" w:eastAsiaTheme="minorEastAsia" w:hAnsi="Times New Roman" w:cs="Times New Roman"/>
          <w:sz w:val="28"/>
          <w:szCs w:val="28"/>
        </w:rPr>
        <w:t>ϵ</w:t>
      </w:r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417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F4179" w:rsidRPr="005F41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3C2B" w:rsidRPr="009E41A1" w:rsidRDefault="003A3C2B" w:rsidP="003A3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 Реши уравнение   </w:t>
      </w:r>
      <w:r w:rsidRPr="0028187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28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875">
        <w:rPr>
          <w:rFonts w:ascii="Times New Roman" w:hAnsi="Times New Roman" w:cs="Times New Roman"/>
          <w:sz w:val="28"/>
          <w:szCs w:val="28"/>
        </w:rPr>
        <w:t xml:space="preserve"> + 1)(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28187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281875" w:rsidRPr="0028187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281875" w:rsidRPr="00281875">
        <w:rPr>
          <w:rFonts w:ascii="Times New Roman" w:eastAsiaTheme="minorEastAsia" w:hAnsi="Times New Roman" w:cs="Times New Roman"/>
          <w:sz w:val="28"/>
          <w:szCs w:val="28"/>
        </w:rPr>
        <w:t>) = 0</w:t>
      </w:r>
      <w:r w:rsidR="009E41A1" w:rsidRPr="009E41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3C2B" w:rsidRDefault="003A3C2B" w:rsidP="003A3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 Реши уравнение </w:t>
      </w:r>
      <w:r w:rsidR="00752A5B" w:rsidRPr="00752A5B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752A5B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752A5B" w:rsidRPr="00752A5B">
        <w:rPr>
          <w:rFonts w:ascii="Times New Roman" w:hAnsi="Times New Roman" w:cs="Times New Roman"/>
          <w:sz w:val="28"/>
          <w:szCs w:val="28"/>
        </w:rPr>
        <w:t xml:space="preserve"> 2</w:t>
      </w:r>
      <w:r w:rsidR="00752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2A5B" w:rsidRPr="00752A5B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52A5B" w:rsidRPr="00752A5B">
        <w:rPr>
          <w:rFonts w:ascii="Times New Roman" w:eastAsiaTheme="minorEastAsia" w:hAnsi="Times New Roman" w:cs="Times New Roman"/>
          <w:sz w:val="28"/>
          <w:szCs w:val="28"/>
        </w:rPr>
        <w:t xml:space="preserve">+ 5 </w:t>
      </w:r>
      <w:r w:rsidR="00752A5B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="00752A5B" w:rsidRPr="00752A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A5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52A5B" w:rsidRPr="00752A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52A5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752A5B" w:rsidRPr="00752A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A5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52A5B" w:rsidRPr="00752A5B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 xml:space="preserve">и найди корни уравнения, принадлежащие промежутку </w:t>
      </w:r>
      <w:r w:rsidRPr="003A3C2B">
        <w:rPr>
          <w:rFonts w:ascii="Times New Roman" w:hAnsi="Times New Roman" w:cs="Times New Roman"/>
          <w:sz w:val="28"/>
          <w:szCs w:val="28"/>
        </w:rPr>
        <w:t>[</w:t>
      </w:r>
      <w:r w:rsidR="00752A5B" w:rsidRPr="00752A5B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proofErr w:type="gramStart"/>
      <w:r w:rsidR="00752A5B" w:rsidRPr="00752A5B">
        <w:rPr>
          <w:rFonts w:ascii="Times New Roman" w:hAnsi="Times New Roman" w:cs="Times New Roman"/>
          <w:sz w:val="28"/>
          <w:szCs w:val="28"/>
        </w:rPr>
        <w:t xml:space="preserve"> ;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A3C2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любым способом</w:t>
      </w:r>
      <w:r w:rsidR="00752A5B" w:rsidRPr="00752A5B">
        <w:rPr>
          <w:rFonts w:ascii="Times New Roman" w:hAnsi="Times New Roman" w:cs="Times New Roman"/>
          <w:sz w:val="28"/>
          <w:szCs w:val="28"/>
        </w:rPr>
        <w:t>.</w:t>
      </w:r>
    </w:p>
    <w:p w:rsidR="003427A9" w:rsidRDefault="003427A9" w:rsidP="003A3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7A9" w:rsidRDefault="003427A9" w:rsidP="003A3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Default="004C4067" w:rsidP="003A3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067" w:rsidRPr="00752A5B" w:rsidRDefault="004C4067" w:rsidP="003A3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BEC" w:rsidRDefault="001903B8" w:rsidP="009A5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анализ знаний учащихся, полученных на уроках повторения по теме: «Отбор корней в тригонометрических уравнениях».</w:t>
      </w:r>
    </w:p>
    <w:p w:rsidR="00A77788" w:rsidRDefault="00D66703" w:rsidP="00CB56E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процессе повторения учащиеся </w:t>
      </w:r>
    </w:p>
    <w:p w:rsidR="00A77788" w:rsidRDefault="00D66703" w:rsidP="00CB56E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02AE">
        <w:rPr>
          <w:rFonts w:ascii="Times New Roman" w:hAnsi="Times New Roman" w:cs="Times New Roman"/>
          <w:b/>
          <w:sz w:val="28"/>
          <w:szCs w:val="28"/>
          <w:u w:val="single"/>
        </w:rPr>
        <w:t>должны знать</w:t>
      </w:r>
      <w:r w:rsidR="00CB56E4">
        <w:rPr>
          <w:rFonts w:ascii="Times New Roman" w:hAnsi="Times New Roman" w:cs="Times New Roman"/>
          <w:sz w:val="28"/>
          <w:szCs w:val="28"/>
        </w:rPr>
        <w:t>: тригонометрические формулы;</w:t>
      </w:r>
      <w:r>
        <w:rPr>
          <w:rFonts w:ascii="Times New Roman" w:hAnsi="Times New Roman" w:cs="Times New Roman"/>
          <w:sz w:val="28"/>
          <w:szCs w:val="28"/>
        </w:rPr>
        <w:t xml:space="preserve"> формулы корней простейш</w:t>
      </w:r>
      <w:r w:rsidR="00CB56E4">
        <w:rPr>
          <w:rFonts w:ascii="Times New Roman" w:hAnsi="Times New Roman" w:cs="Times New Roman"/>
          <w:sz w:val="28"/>
          <w:szCs w:val="28"/>
        </w:rPr>
        <w:t>их тригонометрических уравнений; различные способы решения тригонометрических уравнений; области определения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E4" w:rsidRDefault="00D66703" w:rsidP="00CB56E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02AE">
        <w:rPr>
          <w:rFonts w:ascii="Times New Roman" w:hAnsi="Times New Roman" w:cs="Times New Roman"/>
          <w:b/>
          <w:sz w:val="28"/>
          <w:szCs w:val="28"/>
          <w:u w:val="single"/>
        </w:rPr>
        <w:t>Должны</w:t>
      </w:r>
      <w:r w:rsidRPr="00D667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02AE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: преобразовывать тригонометрические выражения, используя формулы; </w:t>
      </w:r>
      <w:r w:rsidR="00CB56E4">
        <w:rPr>
          <w:rFonts w:ascii="Times New Roman" w:hAnsi="Times New Roman" w:cs="Times New Roman"/>
          <w:sz w:val="28"/>
          <w:szCs w:val="28"/>
        </w:rPr>
        <w:t>решать простейшие тригонометрические уравнения; решать тригонометрические уравнения разными способами; выполнять отбор корней учитывая область определения уравнения или требованием найти значение неизвестного, удовлетворяющие заданным условиям.</w:t>
      </w:r>
    </w:p>
    <w:p w:rsidR="00CB56E4" w:rsidRDefault="00CB56E4" w:rsidP="00CB56E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яя все вышеуказанные требования можно успешно справиться с заданием С1 на ЕГЭ и получить </w:t>
      </w:r>
      <w:r w:rsidR="00CD02AE">
        <w:rPr>
          <w:rFonts w:ascii="Times New Roman" w:hAnsi="Times New Roman" w:cs="Times New Roman"/>
          <w:sz w:val="28"/>
          <w:szCs w:val="28"/>
        </w:rPr>
        <w:t>заслуженные 2 балла.</w:t>
      </w:r>
    </w:p>
    <w:p w:rsidR="00CB56E4" w:rsidRDefault="00CB56E4" w:rsidP="00CB56E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B56E4" w:rsidRDefault="00CB56E4" w:rsidP="00CB56E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02AE" w:rsidRDefault="00CD02AE" w:rsidP="00516A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02AE" w:rsidSect="001C42C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AD" w:rsidRDefault="00D266AD" w:rsidP="004C4067">
      <w:pPr>
        <w:spacing w:after="0" w:line="240" w:lineRule="auto"/>
      </w:pPr>
      <w:r>
        <w:separator/>
      </w:r>
    </w:p>
  </w:endnote>
  <w:endnote w:type="continuationSeparator" w:id="0">
    <w:p w:rsidR="00D266AD" w:rsidRDefault="00D266AD" w:rsidP="004C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084787"/>
      <w:docPartObj>
        <w:docPartGallery w:val="Page Numbers (Bottom of Page)"/>
        <w:docPartUnique/>
      </w:docPartObj>
    </w:sdtPr>
    <w:sdtContent>
      <w:p w:rsidR="004C4067" w:rsidRDefault="001C42C3">
        <w:pPr>
          <w:pStyle w:val="aa"/>
          <w:jc w:val="center"/>
        </w:pPr>
        <w:r>
          <w:fldChar w:fldCharType="begin"/>
        </w:r>
        <w:r w:rsidR="004C4067">
          <w:instrText>PAGE   \* MERGEFORMAT</w:instrText>
        </w:r>
        <w:r>
          <w:fldChar w:fldCharType="separate"/>
        </w:r>
        <w:r w:rsidR="0052066A">
          <w:rPr>
            <w:noProof/>
          </w:rPr>
          <w:t>1</w:t>
        </w:r>
        <w:r>
          <w:fldChar w:fldCharType="end"/>
        </w:r>
      </w:p>
    </w:sdtContent>
  </w:sdt>
  <w:p w:rsidR="004C4067" w:rsidRDefault="004C40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AD" w:rsidRDefault="00D266AD" w:rsidP="004C4067">
      <w:pPr>
        <w:spacing w:after="0" w:line="240" w:lineRule="auto"/>
      </w:pPr>
      <w:r>
        <w:separator/>
      </w:r>
    </w:p>
  </w:footnote>
  <w:footnote w:type="continuationSeparator" w:id="0">
    <w:p w:rsidR="00D266AD" w:rsidRDefault="00D266AD" w:rsidP="004C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CF" w:rsidRDefault="00CA68CF">
    <w:pPr>
      <w:pStyle w:val="a8"/>
    </w:pPr>
    <w:r>
      <w:t xml:space="preserve">                                                                                                                            Кожевникова Ирина Валерьевна</w:t>
    </w:r>
  </w:p>
  <w:p w:rsidR="00CA68CF" w:rsidRDefault="00CA68CF">
    <w:pPr>
      <w:pStyle w:val="a8"/>
    </w:pPr>
    <w:r>
      <w:t xml:space="preserve">                                                                                                                                                                   262-260-9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214"/>
    <w:multiLevelType w:val="hybridMultilevel"/>
    <w:tmpl w:val="CBA4DE6C"/>
    <w:lvl w:ilvl="0" w:tplc="F9C22D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F89"/>
    <w:multiLevelType w:val="hybridMultilevel"/>
    <w:tmpl w:val="93FA4832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B071E5"/>
    <w:multiLevelType w:val="hybridMultilevel"/>
    <w:tmpl w:val="44C6DD5A"/>
    <w:lvl w:ilvl="0" w:tplc="80C47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F85535"/>
    <w:multiLevelType w:val="hybridMultilevel"/>
    <w:tmpl w:val="142E9D98"/>
    <w:lvl w:ilvl="0" w:tplc="50763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CE11E3"/>
    <w:multiLevelType w:val="hybridMultilevel"/>
    <w:tmpl w:val="B3404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A5236"/>
    <w:multiLevelType w:val="hybridMultilevel"/>
    <w:tmpl w:val="4B5C9498"/>
    <w:lvl w:ilvl="0" w:tplc="F954B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4DF"/>
    <w:multiLevelType w:val="hybridMultilevel"/>
    <w:tmpl w:val="9D10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F0E61"/>
    <w:multiLevelType w:val="hybridMultilevel"/>
    <w:tmpl w:val="72D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201"/>
    <w:rsid w:val="00045C0F"/>
    <w:rsid w:val="00067BF0"/>
    <w:rsid w:val="00150535"/>
    <w:rsid w:val="0018357C"/>
    <w:rsid w:val="001903B8"/>
    <w:rsid w:val="001C42C3"/>
    <w:rsid w:val="002550DF"/>
    <w:rsid w:val="00281875"/>
    <w:rsid w:val="002D496C"/>
    <w:rsid w:val="00303CAE"/>
    <w:rsid w:val="00317201"/>
    <w:rsid w:val="0033402A"/>
    <w:rsid w:val="003427A9"/>
    <w:rsid w:val="00381EB8"/>
    <w:rsid w:val="003A3C2B"/>
    <w:rsid w:val="003B3E48"/>
    <w:rsid w:val="00412AA0"/>
    <w:rsid w:val="00430867"/>
    <w:rsid w:val="00446B24"/>
    <w:rsid w:val="004C4067"/>
    <w:rsid w:val="004C610B"/>
    <w:rsid w:val="004F1672"/>
    <w:rsid w:val="00504347"/>
    <w:rsid w:val="00516A4A"/>
    <w:rsid w:val="0052066A"/>
    <w:rsid w:val="00565AA2"/>
    <w:rsid w:val="00566072"/>
    <w:rsid w:val="0058188B"/>
    <w:rsid w:val="005F4179"/>
    <w:rsid w:val="006E422F"/>
    <w:rsid w:val="006F0EA6"/>
    <w:rsid w:val="007176AB"/>
    <w:rsid w:val="00726C96"/>
    <w:rsid w:val="00752A5B"/>
    <w:rsid w:val="00755290"/>
    <w:rsid w:val="0081311D"/>
    <w:rsid w:val="00880244"/>
    <w:rsid w:val="0088137C"/>
    <w:rsid w:val="008A0D75"/>
    <w:rsid w:val="009A5558"/>
    <w:rsid w:val="009E41A1"/>
    <w:rsid w:val="009F4BBA"/>
    <w:rsid w:val="00A51D7A"/>
    <w:rsid w:val="00A77788"/>
    <w:rsid w:val="00B275A3"/>
    <w:rsid w:val="00B60052"/>
    <w:rsid w:val="00B63425"/>
    <w:rsid w:val="00B663D3"/>
    <w:rsid w:val="00BE72A3"/>
    <w:rsid w:val="00CA0140"/>
    <w:rsid w:val="00CA68CF"/>
    <w:rsid w:val="00CA7F2C"/>
    <w:rsid w:val="00CB56E4"/>
    <w:rsid w:val="00CD02AE"/>
    <w:rsid w:val="00CF3BEC"/>
    <w:rsid w:val="00CF7938"/>
    <w:rsid w:val="00D266AD"/>
    <w:rsid w:val="00D66703"/>
    <w:rsid w:val="00D838A0"/>
    <w:rsid w:val="00E02AFC"/>
    <w:rsid w:val="00F029DA"/>
    <w:rsid w:val="00F11A0D"/>
    <w:rsid w:val="00F32A55"/>
    <w:rsid w:val="00F839E8"/>
    <w:rsid w:val="00F91E9D"/>
    <w:rsid w:val="00FA23BC"/>
    <w:rsid w:val="00FC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01"/>
    <w:pPr>
      <w:ind w:left="720"/>
      <w:contextualSpacing/>
    </w:pPr>
  </w:style>
  <w:style w:type="table" w:styleId="a4">
    <w:name w:val="Table Grid"/>
    <w:basedOn w:val="a1"/>
    <w:rsid w:val="00B6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B663D3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B663D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styleId="a7">
    <w:name w:val="Placeholder Text"/>
    <w:basedOn w:val="a0"/>
    <w:uiPriority w:val="99"/>
    <w:semiHidden/>
    <w:rsid w:val="00504347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4067"/>
  </w:style>
  <w:style w:type="paragraph" w:styleId="aa">
    <w:name w:val="footer"/>
    <w:basedOn w:val="a"/>
    <w:link w:val="ab"/>
    <w:uiPriority w:val="99"/>
    <w:unhideWhenUsed/>
    <w:rsid w:val="004C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4067"/>
  </w:style>
  <w:style w:type="paragraph" w:styleId="ac">
    <w:name w:val="Balloon Text"/>
    <w:basedOn w:val="a"/>
    <w:link w:val="ad"/>
    <w:uiPriority w:val="99"/>
    <w:semiHidden/>
    <w:unhideWhenUsed/>
    <w:rsid w:val="0052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0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6493-AB76-4650-9E54-0B44E25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4-07-19T13:30:00Z</dcterms:created>
  <dcterms:modified xsi:type="dcterms:W3CDTF">2015-11-04T16:27:00Z</dcterms:modified>
</cp:coreProperties>
</file>